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22689E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0</w:t>
      </w:r>
      <w:r w:rsidR="000969DA">
        <w:rPr>
          <w:rFonts w:asciiTheme="minorHAnsi" w:eastAsiaTheme="minorHAnsi" w:hAnsiTheme="minorHAnsi" w:cstheme="minorBidi"/>
          <w:sz w:val="28"/>
          <w:szCs w:val="28"/>
          <w:lang w:val="en-US"/>
        </w:rPr>
        <w:t>7.06.202</w:t>
      </w:r>
      <w:r w:rsidR="000969DA">
        <w:rPr>
          <w:rFonts w:asciiTheme="minorHAnsi" w:eastAsiaTheme="minorHAnsi" w:hAnsiTheme="minorHAnsi" w:cstheme="minorBidi"/>
          <w:sz w:val="28"/>
          <w:szCs w:val="28"/>
          <w:lang w:val="sr-Cyrl-BA"/>
        </w:rPr>
        <w:t>2.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</w:t>
      </w:r>
    </w:p>
    <w:p w:rsidR="006236FF" w:rsidRDefault="0022689E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Broj protokola: 22-06-22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 za Dermatovenerologiju</w:t>
      </w:r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P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 usmenog ispita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z Dermatovenerologije- </w:t>
      </w:r>
      <w:r w:rsidR="0022689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Junsko-julski</w:t>
      </w:r>
      <w:r w:rsidR="009C6C1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r w:rsidR="00B65B5A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ni rok I</w:t>
      </w:r>
      <w:r w:rsidR="000E0A5E">
        <w:rPr>
          <w:rFonts w:asciiTheme="minorHAnsi" w:eastAsiaTheme="minorHAnsi" w:hAnsiTheme="minorHAnsi" w:cstheme="minorBidi"/>
          <w:b/>
          <w:sz w:val="28"/>
          <w:szCs w:val="28"/>
          <w:lang w:val="sr-Latn-BA"/>
        </w:rPr>
        <w:t>I</w:t>
      </w:r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termin</w:t>
      </w:r>
    </w:p>
    <w:p w:rsidR="006236FF" w:rsidRPr="006236FF" w:rsidRDefault="0022689E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školska 2021/2022.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ina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 studenti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usmeni ispit iz predmeta Dermatovenerologija biće održan dana </w:t>
      </w:r>
      <w:r w:rsidR="000E0A5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07.07</w:t>
      </w:r>
      <w:bookmarkStart w:id="0" w:name="_GoBack"/>
      <w:bookmarkEnd w:id="0"/>
      <w:r w:rsidR="0022689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2022.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god., sa početkom u 09:00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prostorijama Medicinskog specijalističkog centra, Medicinskog fakulteta Univerziteta u Banjoj Luci, smještenog u suterenu paviljona IV, Kampusa Univerziteta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 katedre za Dermatovenerologiju</w:t>
      </w: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f. dr Bogdan Zrnić</w:t>
      </w:r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9C" w:rsidRDefault="00F1439C" w:rsidP="00D6507C">
      <w:r>
        <w:separator/>
      </w:r>
    </w:p>
  </w:endnote>
  <w:endnote w:type="continuationSeparator" w:id="0">
    <w:p w:rsidR="00F1439C" w:rsidRDefault="00F1439C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0E0A5E">
            <w:rPr>
              <w:noProof/>
              <w:color w:val="595959" w:themeColor="text1" w:themeTint="A6"/>
            </w:rPr>
            <w:fldChar w:fldCharType="begin"/>
          </w:r>
          <w:r w:rsidR="000E0A5E">
            <w:rPr>
              <w:noProof/>
              <w:color w:val="595959" w:themeColor="text1" w:themeTint="A6"/>
            </w:rPr>
            <w:instrText xml:space="preserve"> NUMPAGES   \* MERGEFORMAT </w:instrText>
          </w:r>
          <w:r w:rsidR="000E0A5E">
            <w:rPr>
              <w:noProof/>
              <w:color w:val="595959" w:themeColor="text1" w:themeTint="A6"/>
            </w:rPr>
            <w:fldChar w:fldCharType="separate"/>
          </w:r>
          <w:r w:rsidR="001360FE" w:rsidRPr="001360FE">
            <w:rPr>
              <w:noProof/>
              <w:color w:val="595959" w:themeColor="text1" w:themeTint="A6"/>
            </w:rPr>
            <w:t>1</w:t>
          </w:r>
          <w:r w:rsidR="000E0A5E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9C" w:rsidRDefault="00F1439C" w:rsidP="00D6507C">
      <w:r>
        <w:separator/>
      </w:r>
    </w:p>
  </w:footnote>
  <w:footnote w:type="continuationSeparator" w:id="0">
    <w:p w:rsidR="00F1439C" w:rsidRDefault="00F1439C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969DA"/>
    <w:rsid w:val="000A2D4E"/>
    <w:rsid w:val="000A352A"/>
    <w:rsid w:val="000C53CE"/>
    <w:rsid w:val="000D0C62"/>
    <w:rsid w:val="000D2E50"/>
    <w:rsid w:val="000E09CD"/>
    <w:rsid w:val="000E0A5E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360FE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2689E"/>
    <w:rsid w:val="002433CA"/>
    <w:rsid w:val="0025165B"/>
    <w:rsid w:val="0025509B"/>
    <w:rsid w:val="00267B75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932A3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C6C1F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6A8B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65B5A"/>
    <w:rsid w:val="00B825C8"/>
    <w:rsid w:val="00B82B0D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439C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83CE-4607-46E7-93D2-2CEDEF5C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Nebojsa Galic</cp:lastModifiedBy>
  <cp:revision>2</cp:revision>
  <cp:lastPrinted>2021-07-02T08:18:00Z</cp:lastPrinted>
  <dcterms:created xsi:type="dcterms:W3CDTF">2022-06-24T07:55:00Z</dcterms:created>
  <dcterms:modified xsi:type="dcterms:W3CDTF">2022-06-24T07:55:00Z</dcterms:modified>
</cp:coreProperties>
</file>